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5E3E8289" w14:textId="77777777" w:rsidR="000B4148" w:rsidRPr="000B4148" w:rsidRDefault="003B39A7" w:rsidP="000B414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8A21AD" w:rsidRPr="000B4148">
              <w:rPr>
                <w:b/>
                <w:spacing w:val="-2"/>
                <w:sz w:val="30"/>
                <w:szCs w:val="28"/>
              </w:rPr>
              <w:t>4</w:t>
            </w:r>
            <w:r w:rsidR="0086593D" w:rsidRPr="000B4148">
              <w:rPr>
                <w:b/>
                <w:spacing w:val="-2"/>
                <w:sz w:val="30"/>
                <w:szCs w:val="28"/>
              </w:rPr>
              <w:t>8</w:t>
            </w:r>
            <w:r w:rsidR="00E17054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</w:p>
          <w:p w14:paraId="135CE328" w14:textId="1F22A1C1" w:rsidR="003B39A7" w:rsidRPr="0022003E" w:rsidRDefault="00864548" w:rsidP="000B4148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6593D" w:rsidRPr="000B4148">
              <w:rPr>
                <w:b/>
                <w:spacing w:val="-2"/>
                <w:sz w:val="30"/>
                <w:szCs w:val="28"/>
              </w:rPr>
              <w:t>01/8</w:t>
            </w:r>
            <w:r w:rsidR="00F80E08" w:rsidRPr="000B4148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86593D" w:rsidRPr="000B4148">
              <w:rPr>
                <w:b/>
                <w:spacing w:val="-2"/>
                <w:sz w:val="30"/>
                <w:szCs w:val="28"/>
                <w:lang w:val="pt-BR"/>
              </w:rPr>
              <w:t>06/8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0B4148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E12703">
      <w:pPr>
        <w:rPr>
          <w:b/>
          <w:spacing w:val="-2"/>
          <w:sz w:val="20"/>
          <w:lang w:val="pt-BR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7982"/>
        <w:gridCol w:w="3157"/>
        <w:gridCol w:w="1874"/>
      </w:tblGrid>
      <w:tr w:rsidR="0022003E" w:rsidRPr="0022003E" w14:paraId="323D85E6" w14:textId="77777777" w:rsidTr="006C239D">
        <w:trPr>
          <w:trHeight w:val="212"/>
          <w:tblHeader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4AFEA93B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26AF1467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5AE7056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0186092" w14:textId="77777777" w:rsidR="00AD4467" w:rsidRPr="0022003E" w:rsidRDefault="00AD4467" w:rsidP="00E1270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22003E" w14:paraId="62C505C3" w14:textId="77777777" w:rsidTr="006C239D">
        <w:trPr>
          <w:trHeight w:val="33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7D469F9E" w14:textId="77777777" w:rsidR="00DC7C26" w:rsidRPr="0022003E" w:rsidRDefault="00DC7C26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7C16655" w:rsidR="00DC7C26" w:rsidRPr="0022003E" w:rsidRDefault="0086593D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1/8</w:t>
            </w:r>
            <w:r w:rsidR="008A21AD">
              <w:rPr>
                <w:spacing w:val="-2"/>
                <w:sz w:val="26"/>
                <w:szCs w:val="26"/>
              </w:rPr>
              <w:t>/</w:t>
            </w:r>
            <w:r w:rsidR="00DC7C26" w:rsidRPr="0022003E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86" w:type="pct"/>
            <w:shd w:val="clear" w:color="auto" w:fill="auto"/>
          </w:tcPr>
          <w:p w14:paraId="12A797F2" w14:textId="1F72BC2B" w:rsidR="00DC7C26" w:rsidRPr="00A63C18" w:rsidRDefault="00590A48" w:rsidP="006C239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ừ ngày 01/8/2022 CB, GV, NV thực hiện chương trình tập huấn, học chính trị hè ... chuẩn bị cho năm học mới. </w:t>
            </w:r>
          </w:p>
        </w:tc>
        <w:tc>
          <w:tcPr>
            <w:tcW w:w="1102" w:type="pct"/>
            <w:shd w:val="clear" w:color="auto" w:fill="auto"/>
          </w:tcPr>
          <w:p w14:paraId="427CCF65" w14:textId="456BF6AC" w:rsidR="00DC7C26" w:rsidRPr="00E12703" w:rsidRDefault="006C23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, giáo viên</w:t>
            </w:r>
          </w:p>
        </w:tc>
        <w:tc>
          <w:tcPr>
            <w:tcW w:w="654" w:type="pct"/>
            <w:shd w:val="clear" w:color="auto" w:fill="auto"/>
          </w:tcPr>
          <w:p w14:paraId="492D1D2C" w14:textId="6B8D984A" w:rsidR="00DC7C26" w:rsidRPr="00E12703" w:rsidRDefault="00A17C0E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="00E12703">
              <w:rPr>
                <w:spacing w:val="-2"/>
                <w:sz w:val="26"/>
                <w:szCs w:val="26"/>
              </w:rPr>
              <w:t>Nga</w:t>
            </w:r>
          </w:p>
        </w:tc>
      </w:tr>
      <w:tr w:rsidR="006C239D" w:rsidRPr="0022003E" w14:paraId="781980CD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03F34007" w14:textId="77777777" w:rsidR="006C239D" w:rsidRPr="0022003E" w:rsidRDefault="006C23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25EBED37" w14:textId="0FA9761F" w:rsidR="006C239D" w:rsidRDefault="006C239D" w:rsidP="00590A48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HS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tiếp tục </w:t>
            </w:r>
            <w:r>
              <w:rPr>
                <w:spacing w:val="-2"/>
                <w:sz w:val="26"/>
                <w:szCs w:val="26"/>
                <w:lang w:val="vi-VN"/>
              </w:rPr>
              <w:t>nghỉ hè</w:t>
            </w:r>
            <w:r>
              <w:rPr>
                <w:spacing w:val="-2"/>
                <w:sz w:val="26"/>
                <w:szCs w:val="26"/>
              </w:rPr>
              <w:t>.</w:t>
            </w:r>
          </w:p>
        </w:tc>
        <w:tc>
          <w:tcPr>
            <w:tcW w:w="1102" w:type="pct"/>
            <w:shd w:val="clear" w:color="auto" w:fill="auto"/>
          </w:tcPr>
          <w:p w14:paraId="66F811F2" w14:textId="77777777" w:rsidR="006C239D" w:rsidRDefault="006C23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654" w:type="pct"/>
            <w:shd w:val="clear" w:color="auto" w:fill="auto"/>
          </w:tcPr>
          <w:p w14:paraId="55D56F3E" w14:textId="73253516" w:rsidR="006C239D" w:rsidRPr="006C239D" w:rsidRDefault="006C239D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E12703" w:rsidRPr="0022003E" w14:paraId="5322F8D9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0B15888F" w14:textId="77777777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54249783" w14:textId="6A0877F6" w:rsidR="00E12703" w:rsidRDefault="00E12703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Trong tuần BGH, nhân viên làm việc</w:t>
            </w:r>
            <w:r w:rsidR="00590A48">
              <w:rPr>
                <w:spacing w:val="-2"/>
                <w:sz w:val="26"/>
                <w:szCs w:val="26"/>
              </w:rPr>
              <w:t xml:space="preserve"> theo kế hoạch</w:t>
            </w:r>
          </w:p>
        </w:tc>
        <w:tc>
          <w:tcPr>
            <w:tcW w:w="1102" w:type="pct"/>
            <w:shd w:val="clear" w:color="auto" w:fill="auto"/>
          </w:tcPr>
          <w:p w14:paraId="1AD553F5" w14:textId="2A6C4349" w:rsidR="00E12703" w:rsidRDefault="00590A48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GH, nhân viên</w:t>
            </w:r>
          </w:p>
        </w:tc>
        <w:tc>
          <w:tcPr>
            <w:tcW w:w="654" w:type="pct"/>
            <w:shd w:val="clear" w:color="auto" w:fill="auto"/>
          </w:tcPr>
          <w:p w14:paraId="0502AFE8" w14:textId="02D44B95" w:rsidR="00E12703" w:rsidRPr="00E12703" w:rsidRDefault="00E12703" w:rsidP="007F11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7F1112">
              <w:rPr>
                <w:spacing w:val="-2"/>
                <w:sz w:val="26"/>
                <w:szCs w:val="26"/>
              </w:rPr>
              <w:t>Nga</w:t>
            </w:r>
          </w:p>
        </w:tc>
      </w:tr>
      <w:tr w:rsidR="00236964" w:rsidRPr="0022003E" w14:paraId="3BA80906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4DABD94" w14:textId="77777777" w:rsidR="00236964" w:rsidRPr="0022003E" w:rsidRDefault="00236964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16A7A5AB" w14:textId="5F798F55" w:rsidR="00236964" w:rsidRPr="00236964" w:rsidRDefault="00236964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ừ </w:t>
            </w:r>
            <w:r w:rsidR="00A063B2"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00</w:t>
            </w:r>
            <w:r>
              <w:rPr>
                <w:spacing w:val="-2"/>
                <w:sz w:val="26"/>
                <w:szCs w:val="26"/>
              </w:rPr>
              <w:t>-1</w:t>
            </w:r>
            <w:r w:rsidR="00A063B2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30</w:t>
            </w:r>
            <w:r>
              <w:rPr>
                <w:spacing w:val="-2"/>
                <w:sz w:val="26"/>
                <w:szCs w:val="26"/>
              </w:rPr>
              <w:t>: Thư viện mở cửa đọc sách hè</w:t>
            </w:r>
          </w:p>
        </w:tc>
        <w:tc>
          <w:tcPr>
            <w:tcW w:w="1102" w:type="pct"/>
            <w:shd w:val="clear" w:color="auto" w:fill="auto"/>
          </w:tcPr>
          <w:p w14:paraId="388B4EDD" w14:textId="1C320555" w:rsidR="00236964" w:rsidRPr="00236964" w:rsidRDefault="00236964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36350D">
              <w:rPr>
                <w:spacing w:val="-2"/>
                <w:sz w:val="26"/>
                <w:szCs w:val="26"/>
              </w:rPr>
              <w:t>Nhật Linh</w:t>
            </w:r>
          </w:p>
        </w:tc>
        <w:tc>
          <w:tcPr>
            <w:tcW w:w="654" w:type="pct"/>
            <w:shd w:val="clear" w:color="auto" w:fill="auto"/>
          </w:tcPr>
          <w:p w14:paraId="535D4189" w14:textId="3462A0D5" w:rsidR="00236964" w:rsidRPr="00236964" w:rsidRDefault="00236964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EA1262" w:rsidRPr="0022003E" w14:paraId="04BAEA75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2979F59" w14:textId="77777777" w:rsidR="00EA1262" w:rsidRPr="0022003E" w:rsidRDefault="00EA1262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5DC8C637" w14:textId="564984A6" w:rsidR="00EA1262" w:rsidRDefault="00EA1262" w:rsidP="00EA1262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h: Họp Công đoàn, Hội đồng sư phạm, Chi Đoàn tháng 8/2022 tại phòng Hội đồng</w:t>
            </w:r>
          </w:p>
        </w:tc>
        <w:tc>
          <w:tcPr>
            <w:tcW w:w="1102" w:type="pct"/>
            <w:shd w:val="clear" w:color="auto" w:fill="auto"/>
          </w:tcPr>
          <w:p w14:paraId="7A690C9E" w14:textId="46DE7F30" w:rsidR="00EA1262" w:rsidRDefault="00EA1262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654" w:type="pct"/>
            <w:shd w:val="clear" w:color="auto" w:fill="auto"/>
          </w:tcPr>
          <w:p w14:paraId="2B15F73F" w14:textId="60C22BA7" w:rsidR="00EA1262" w:rsidRDefault="00EA1262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1C6616" w:rsidRPr="0022003E" w14:paraId="5C5146CE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364AD28" w14:textId="77777777" w:rsidR="001C6616" w:rsidRPr="0022003E" w:rsidRDefault="001C6616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5853B005" w14:textId="3516319E" w:rsidR="001C6616" w:rsidRDefault="001C6616" w:rsidP="00EA1262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ảng viên thực hiện phân công đại hội chi bộ nhiệm kỳ 2022-2025</w:t>
            </w:r>
          </w:p>
        </w:tc>
        <w:tc>
          <w:tcPr>
            <w:tcW w:w="1102" w:type="pct"/>
            <w:shd w:val="clear" w:color="auto" w:fill="auto"/>
          </w:tcPr>
          <w:p w14:paraId="1D949D84" w14:textId="2F7A39A4" w:rsidR="001C6616" w:rsidRDefault="001C6616" w:rsidP="0036350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viên</w:t>
            </w:r>
          </w:p>
        </w:tc>
        <w:tc>
          <w:tcPr>
            <w:tcW w:w="654" w:type="pct"/>
            <w:shd w:val="clear" w:color="auto" w:fill="auto"/>
          </w:tcPr>
          <w:p w14:paraId="696B816E" w14:textId="7F0207BD" w:rsidR="001C6616" w:rsidRDefault="001C6616" w:rsidP="00E12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  <w:bookmarkStart w:id="0" w:name="_GoBack"/>
            <w:bookmarkEnd w:id="0"/>
          </w:p>
        </w:tc>
      </w:tr>
      <w:tr w:rsidR="00051116" w:rsidRPr="0022003E" w14:paraId="738F93A5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7E08C3CC" w14:textId="77777777" w:rsidR="00051116" w:rsidRPr="0022003E" w:rsidRDefault="00051116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314C692A" w14:textId="55B8C136" w:rsidR="00051116" w:rsidRDefault="00051116" w:rsidP="00EA1262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Trong tuần đ/c Sơn tiếp tục chỉ đạo công tác sửa chữa, sắp xếp lại bàn ghế các lớp, sơ đồ phòng học; kiểm tra biểu bảng các phòng ban, khẩu hiệu, các nhà vệ sinh, trang thiết bị cần sửa chữa</w:t>
            </w:r>
          </w:p>
        </w:tc>
        <w:tc>
          <w:tcPr>
            <w:tcW w:w="1102" w:type="pct"/>
            <w:shd w:val="clear" w:color="auto" w:fill="auto"/>
          </w:tcPr>
          <w:p w14:paraId="5B6B3411" w14:textId="783F5A07" w:rsidR="00051116" w:rsidRDefault="00051116" w:rsidP="0036350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Bùi Yến, Duyên, Phạm Hường</w:t>
            </w:r>
          </w:p>
        </w:tc>
        <w:tc>
          <w:tcPr>
            <w:tcW w:w="654" w:type="pct"/>
            <w:shd w:val="clear" w:color="auto" w:fill="auto"/>
          </w:tcPr>
          <w:p w14:paraId="3AB958C7" w14:textId="393D1AF1" w:rsidR="00051116" w:rsidRDefault="00051116" w:rsidP="00E12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EA1262" w:rsidRPr="0022003E" w14:paraId="2C719239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C0CDE42" w14:textId="77777777" w:rsidR="00EA1262" w:rsidRPr="0022003E" w:rsidRDefault="00EA1262" w:rsidP="001D48E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74B7622A" w14:textId="6AD178E5" w:rsidR="00EA1262" w:rsidRPr="0022003E" w:rsidRDefault="00EA1262" w:rsidP="001D48E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Quyết định tinh giản biên chế của đ/c Ngô Thị Thúy Anh về Phòng Nội vụ</w:t>
            </w:r>
          </w:p>
        </w:tc>
        <w:tc>
          <w:tcPr>
            <w:tcW w:w="1102" w:type="pct"/>
            <w:shd w:val="clear" w:color="auto" w:fill="auto"/>
          </w:tcPr>
          <w:p w14:paraId="3A3DDD72" w14:textId="0117DCF6" w:rsidR="00EA1262" w:rsidRPr="0022003E" w:rsidRDefault="00EA1262" w:rsidP="001D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ĩnh Hà, Vân Anh</w:t>
            </w:r>
          </w:p>
        </w:tc>
        <w:tc>
          <w:tcPr>
            <w:tcW w:w="654" w:type="pct"/>
            <w:shd w:val="clear" w:color="auto" w:fill="auto"/>
          </w:tcPr>
          <w:p w14:paraId="72651F60" w14:textId="0B846EE9" w:rsidR="00EA1262" w:rsidRPr="0022003E" w:rsidRDefault="00EA1262" w:rsidP="001D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EA1262" w:rsidRPr="0022003E" w14:paraId="3A921D28" w14:textId="77777777" w:rsidTr="006C239D">
        <w:trPr>
          <w:trHeight w:val="33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1C03615C" w14:textId="0152C1C6" w:rsidR="00EA1262" w:rsidRPr="0022003E" w:rsidRDefault="00EA1262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7887408" w:rsidR="00EA1262" w:rsidRPr="0022003E" w:rsidRDefault="00EA1262" w:rsidP="0086593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2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73FA23DA" w:rsidR="00EA1262" w:rsidRPr="0022003E" w:rsidRDefault="00EA1262" w:rsidP="007722A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Nộp Kế hoạch công tác tháng 8/2022 về Phòng G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A5" w14:textId="147032CC" w:rsidR="00EA1262" w:rsidRPr="0022003E" w:rsidRDefault="00EA1262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5CEFE6C1" w:rsidR="00EA1262" w:rsidRPr="0022003E" w:rsidRDefault="00EA1262" w:rsidP="007722AD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DE15B9" w:rsidRPr="0022003E" w14:paraId="64770C16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0DE275A" w14:textId="77777777" w:rsidR="00DE15B9" w:rsidRPr="0022003E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1D5" w14:textId="2C54DC42" w:rsidR="00DE15B9" w:rsidRDefault="00DE15B9" w:rsidP="007722A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8h ngày 2,3,4/8/2022: Dự lớp bồi dưỡng kỹ năng, nghiệp vụ trong thực thi công vụ đối với Phó hiệu trưởng các trường công lập năm 2022 tại Trung tâm chính trị Quậ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5EC" w14:textId="4E92AA7D" w:rsidR="00DE15B9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E01" w14:textId="6BA3676E" w:rsidR="00DE15B9" w:rsidRDefault="00DE15B9" w:rsidP="007722AD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6C239D" w:rsidRPr="0022003E" w14:paraId="44E90948" w14:textId="77777777" w:rsidTr="006C239D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7EACD8D6" w14:textId="77777777" w:rsidR="006C239D" w:rsidRPr="0022003E" w:rsidRDefault="006C239D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688" w14:textId="391DFC8F" w:rsidR="006C239D" w:rsidRDefault="006C239D" w:rsidP="007722A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gày 2,3/8/2022 đ/c Vũ Hương, Kim Tuyến, Thu Hà tập huấn STEM trực tuyến và trực tiếp theo lịch đã gửi (nghiêm túc, tránh bị phê bình, nhắc nhở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4EF" w14:textId="019BB86B" w:rsidR="006C239D" w:rsidRDefault="006C239D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ũ Hương, Kim Tuyến, Thu H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361" w14:textId="4DFE8AC1" w:rsidR="006C239D" w:rsidRDefault="006C239D" w:rsidP="007722AD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E15B9" w:rsidRPr="0022003E" w14:paraId="04D227B8" w14:textId="77777777" w:rsidTr="006C239D">
        <w:trPr>
          <w:trHeight w:val="316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D501410" w14:textId="77777777" w:rsidR="00DE15B9" w:rsidRPr="0022003E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341E9855" w14:textId="6842E4C3" w:rsidR="00DE15B9" w:rsidRPr="0022003E" w:rsidRDefault="00DE15B9" w:rsidP="004C2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 ngày 02/8-</w:t>
            </w:r>
            <w:r w:rsidR="008D73B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/8/2022 các đ/c đủ điều kiện nâng lương, nâng PCTN tháng 9/2022 nộp hồ sơ cho đ/c Vĩnh Hà</w:t>
            </w:r>
          </w:p>
        </w:tc>
        <w:tc>
          <w:tcPr>
            <w:tcW w:w="1102" w:type="pct"/>
            <w:shd w:val="clear" w:color="auto" w:fill="auto"/>
          </w:tcPr>
          <w:p w14:paraId="14C6CBB9" w14:textId="3EB15B77" w:rsidR="00DE15B9" w:rsidRPr="000F184A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, đ/c Vĩnh Hà</w:t>
            </w:r>
          </w:p>
        </w:tc>
        <w:tc>
          <w:tcPr>
            <w:tcW w:w="654" w:type="pct"/>
            <w:shd w:val="clear" w:color="auto" w:fill="auto"/>
          </w:tcPr>
          <w:p w14:paraId="29823FB1" w14:textId="350EB54E" w:rsidR="00DE15B9" w:rsidRPr="00FC4964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DE15B9" w:rsidRPr="0022003E" w14:paraId="717F0901" w14:textId="77777777" w:rsidTr="006C239D">
        <w:trPr>
          <w:trHeight w:val="27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0D4A7D16" w14:textId="5507813D" w:rsidR="00DE15B9" w:rsidRPr="0022003E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493B195" w:rsidR="00DE15B9" w:rsidRPr="0022003E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3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86" w:type="pct"/>
            <w:shd w:val="clear" w:color="auto" w:fill="auto"/>
          </w:tcPr>
          <w:p w14:paraId="024E0118" w14:textId="4B00B821" w:rsidR="00DE15B9" w:rsidRPr="008A21AD" w:rsidRDefault="00DE15B9" w:rsidP="007722AD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02" w:type="pct"/>
            <w:shd w:val="clear" w:color="auto" w:fill="auto"/>
          </w:tcPr>
          <w:p w14:paraId="058CB231" w14:textId="112AD514" w:rsidR="00DE15B9" w:rsidRPr="008A21AD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654" w:type="pct"/>
            <w:shd w:val="clear" w:color="auto" w:fill="auto"/>
          </w:tcPr>
          <w:p w14:paraId="019CA553" w14:textId="4AEB2E22" w:rsidR="00DE15B9" w:rsidRPr="008A21AD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DE15B9" w:rsidRPr="0022003E" w14:paraId="435D8109" w14:textId="77777777" w:rsidTr="006C239D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E957B94" w14:textId="77777777" w:rsidR="00DE15B9" w:rsidRPr="0022003E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57B2C703" w14:textId="67195D65" w:rsidR="00DE15B9" w:rsidRDefault="00DE15B9" w:rsidP="007722A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ước 9h: Hạn cuối cùng đ/c Sơn, Trần Hồng, Lê Loan nộp tham luận tại Đại hội chi bộ nhiệm kỳ 2022-2025 cho đ/c Bí thư Chi bộ (Bản cứng, mail)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089ADAA" w14:textId="5320CCB9" w:rsidR="00DE15B9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Trần Hồng, Lê Loan</w:t>
            </w:r>
          </w:p>
        </w:tc>
        <w:tc>
          <w:tcPr>
            <w:tcW w:w="654" w:type="pct"/>
            <w:shd w:val="clear" w:color="auto" w:fill="auto"/>
          </w:tcPr>
          <w:p w14:paraId="3CD7F1A1" w14:textId="412F4378" w:rsidR="00DE15B9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DE15B9" w:rsidRPr="0022003E" w14:paraId="2DFD5FD8" w14:textId="77777777" w:rsidTr="006C239D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7B168F9D" w14:textId="77777777" w:rsidR="00DE15B9" w:rsidRPr="0022003E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2B9065EF" w14:textId="6C52A880" w:rsidR="00DE15B9" w:rsidRDefault="00DE15B9" w:rsidP="007722AD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Hạn cuối các lớp khối 6 năm học 2021-2022 ủng hộ sách cho thư viện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A34AE1" w14:textId="22FA1E6C" w:rsidR="00DE15B9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6, đ/c Nhật Linh</w:t>
            </w:r>
          </w:p>
        </w:tc>
        <w:tc>
          <w:tcPr>
            <w:tcW w:w="654" w:type="pct"/>
            <w:shd w:val="clear" w:color="auto" w:fill="auto"/>
          </w:tcPr>
          <w:p w14:paraId="5C7C7766" w14:textId="706DD91E" w:rsidR="00DE15B9" w:rsidRDefault="00DE15B9" w:rsidP="00772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DE15B9" w:rsidRPr="0022003E" w14:paraId="3433EB33" w14:textId="77777777" w:rsidTr="006C239D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6EFB466" w14:textId="78A2240F" w:rsidR="00DE15B9" w:rsidRPr="0022003E" w:rsidRDefault="00DE15B9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</w:tcPr>
          <w:p w14:paraId="2C5AB7AA" w14:textId="77777777" w:rsidR="00DE15B9" w:rsidRPr="00DE15B9" w:rsidRDefault="00DE15B9" w:rsidP="00590A48">
            <w:pPr>
              <w:jc w:val="both"/>
              <w:rPr>
                <w:b/>
                <w:spacing w:val="-2"/>
                <w:sz w:val="26"/>
                <w:szCs w:val="26"/>
                <w:lang w:val="pt-BR"/>
              </w:rPr>
            </w:pPr>
            <w:r w:rsidRPr="00DE15B9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04E8597E" w14:textId="7BD96AB8" w:rsidR="00DE15B9" w:rsidRPr="0022003E" w:rsidRDefault="00DE15B9" w:rsidP="00590A4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14h30: Họp Chi bộ tháng 8/202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EE00E27" w14:textId="77777777" w:rsidR="00DE15B9" w:rsidRDefault="00DE15B9" w:rsidP="00590A48">
            <w:pPr>
              <w:jc w:val="center"/>
              <w:rPr>
                <w:sz w:val="26"/>
                <w:szCs w:val="26"/>
              </w:rPr>
            </w:pPr>
          </w:p>
          <w:p w14:paraId="60BDDF3C" w14:textId="68BC9C12" w:rsidR="00DE15B9" w:rsidRPr="0022003E" w:rsidRDefault="00DE15B9" w:rsidP="00590A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viên</w:t>
            </w:r>
          </w:p>
        </w:tc>
        <w:tc>
          <w:tcPr>
            <w:tcW w:w="654" w:type="pct"/>
            <w:shd w:val="clear" w:color="auto" w:fill="auto"/>
          </w:tcPr>
          <w:p w14:paraId="26BC3BC0" w14:textId="77777777" w:rsidR="00DE15B9" w:rsidRDefault="00DE15B9" w:rsidP="00563887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F29DDEE" w14:textId="29553A72" w:rsidR="00DE15B9" w:rsidRPr="0022003E" w:rsidRDefault="00DE15B9" w:rsidP="0056388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D714E8" w:rsidRPr="0022003E" w14:paraId="7A28EABB" w14:textId="77777777" w:rsidTr="006C239D">
        <w:trPr>
          <w:trHeight w:val="12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77034232" w14:textId="2F44C229" w:rsidR="00D714E8" w:rsidRPr="0022003E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44578E8" w:rsidR="00D714E8" w:rsidRPr="0022003E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04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86" w:type="pct"/>
            <w:shd w:val="clear" w:color="auto" w:fill="auto"/>
          </w:tcPr>
          <w:p w14:paraId="144CF71B" w14:textId="2A206964" w:rsidR="00D714E8" w:rsidRPr="00283EA0" w:rsidRDefault="00D714E8" w:rsidP="00E32D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Hoàn thành Kế hoạch, Báo cáo, Quyết định 3 công khai năm học 2022-</w:t>
            </w:r>
            <w:r>
              <w:rPr>
                <w:sz w:val="26"/>
                <w:szCs w:val="26"/>
              </w:rPr>
              <w:lastRenderedPageBreak/>
              <w:t>2023 nộp cho đ/c Hiệu trưởng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7B0751D" w14:textId="3877DDCC" w:rsidR="00D714E8" w:rsidRPr="00283EA0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 xml:space="preserve">Đ/c Vân Anh, Kim Tuyến, </w:t>
            </w:r>
            <w:r>
              <w:rPr>
                <w:spacing w:val="-2"/>
                <w:sz w:val="26"/>
                <w:szCs w:val="26"/>
              </w:rPr>
              <w:lastRenderedPageBreak/>
              <w:t>Kim Nhung</w:t>
            </w:r>
          </w:p>
        </w:tc>
        <w:tc>
          <w:tcPr>
            <w:tcW w:w="654" w:type="pct"/>
            <w:shd w:val="clear" w:color="auto" w:fill="auto"/>
          </w:tcPr>
          <w:p w14:paraId="7789BD1D" w14:textId="6984A4FD" w:rsidR="00D714E8" w:rsidRPr="00283EA0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Đ/c Nga</w:t>
            </w:r>
          </w:p>
        </w:tc>
      </w:tr>
      <w:tr w:rsidR="00D714E8" w:rsidRPr="0022003E" w14:paraId="37634F02" w14:textId="77777777" w:rsidTr="006C239D">
        <w:trPr>
          <w:trHeight w:val="109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7B6DE18D" w14:textId="1F81D72C" w:rsidR="00D714E8" w:rsidRPr="0022003E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7C69E1D3" w:rsidR="00D714E8" w:rsidRPr="0022003E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5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86" w:type="pct"/>
            <w:shd w:val="clear" w:color="auto" w:fill="auto"/>
          </w:tcPr>
          <w:p w14:paraId="6FF6BFE4" w14:textId="73564B98" w:rsidR="00D714E8" w:rsidRPr="005C11C5" w:rsidRDefault="00D714E8" w:rsidP="0056388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  <w:lang w:val="en-GB"/>
              </w:rPr>
              <w:t>Hoàn thành công tác chuẩn bị Đại hội Chi bộ nhiệm kỳ 2022-2025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82C8DF4" w14:textId="509F0585" w:rsidR="00D714E8" w:rsidRPr="00160325" w:rsidRDefault="00D714E8" w:rsidP="0056388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654" w:type="pct"/>
            <w:shd w:val="clear" w:color="auto" w:fill="auto"/>
          </w:tcPr>
          <w:p w14:paraId="104EBADC" w14:textId="7FA3B088" w:rsidR="00D714E8" w:rsidRPr="00160325" w:rsidRDefault="00D714E8" w:rsidP="00563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D714E8" w:rsidRPr="0022003E" w14:paraId="667D9A76" w14:textId="77777777" w:rsidTr="006C239D">
        <w:trPr>
          <w:trHeight w:val="217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376D9AB4" w14:textId="74DBBC2B" w:rsidR="00D714E8" w:rsidRPr="0022003E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AF111A1" w:rsidR="00D714E8" w:rsidRPr="0022003E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06/8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86" w:type="pct"/>
            <w:shd w:val="clear" w:color="auto" w:fill="auto"/>
          </w:tcPr>
          <w:p w14:paraId="565EB6E2" w14:textId="470C5560" w:rsidR="00D714E8" w:rsidRPr="0022003E" w:rsidRDefault="00D714E8" w:rsidP="00563887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Ngày 6,7/8/2022 đ/c Kim Nhung đi thực tế trao đổi công tác công đoàn tại Quảng Ninh</w:t>
            </w:r>
          </w:p>
        </w:tc>
        <w:tc>
          <w:tcPr>
            <w:tcW w:w="1102" w:type="pct"/>
            <w:shd w:val="clear" w:color="auto" w:fill="auto"/>
          </w:tcPr>
          <w:p w14:paraId="0A9AE0A9" w14:textId="3F341C37" w:rsidR="00D714E8" w:rsidRPr="0022003E" w:rsidRDefault="00D714E8" w:rsidP="0056388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Kim Nhung</w:t>
            </w:r>
          </w:p>
        </w:tc>
        <w:tc>
          <w:tcPr>
            <w:tcW w:w="654" w:type="pct"/>
            <w:shd w:val="clear" w:color="auto" w:fill="auto"/>
          </w:tcPr>
          <w:p w14:paraId="72A95DBA" w14:textId="4D2B49BD" w:rsidR="00D714E8" w:rsidRPr="0022003E" w:rsidRDefault="00D714E8" w:rsidP="00563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D714E8" w:rsidRPr="0022003E" w14:paraId="7340254C" w14:textId="77777777" w:rsidTr="006C239D">
        <w:trPr>
          <w:trHeight w:val="21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00D79F8" w14:textId="77777777" w:rsidR="00D714E8" w:rsidRPr="0022003E" w:rsidRDefault="00D714E8" w:rsidP="0056388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86" w:type="pct"/>
            <w:shd w:val="clear" w:color="auto" w:fill="auto"/>
            <w:vAlign w:val="center"/>
          </w:tcPr>
          <w:p w14:paraId="100CEEF8" w14:textId="71EDCCF6" w:rsidR="00D714E8" w:rsidRPr="0022003E" w:rsidRDefault="00D714E8" w:rsidP="00563887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9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B386BB2" w14:textId="2404DB9F" w:rsidR="00D714E8" w:rsidRPr="0022003E" w:rsidRDefault="00D714E8" w:rsidP="0056388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E887012" w14:textId="36C91B86" w:rsidR="00D714E8" w:rsidRPr="0022003E" w:rsidRDefault="00D714E8" w:rsidP="00563887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E12703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E12703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E12703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466822A" w:rsidR="00B81BD1" w:rsidRPr="0022003E" w:rsidRDefault="00B81BD1" w:rsidP="00E1270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8715E7">
              <w:rPr>
                <w:i/>
                <w:sz w:val="26"/>
                <w:szCs w:val="26"/>
                <w:lang w:val="pt-BR"/>
              </w:rPr>
              <w:t>29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270098">
              <w:rPr>
                <w:i/>
                <w:sz w:val="26"/>
                <w:szCs w:val="26"/>
                <w:lang w:val="pt-BR"/>
              </w:rPr>
              <w:t>7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E12703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E12703">
      <w:pPr>
        <w:rPr>
          <w:sz w:val="28"/>
        </w:rPr>
      </w:pPr>
    </w:p>
    <w:sectPr w:rsidR="00B018A2" w:rsidRPr="0022003E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B32"/>
    <w:rsid w:val="00067163"/>
    <w:rsid w:val="00070302"/>
    <w:rsid w:val="0007312B"/>
    <w:rsid w:val="00077DC8"/>
    <w:rsid w:val="00085F61"/>
    <w:rsid w:val="00087EDE"/>
    <w:rsid w:val="00091A35"/>
    <w:rsid w:val="000930E4"/>
    <w:rsid w:val="00095DCB"/>
    <w:rsid w:val="00097777"/>
    <w:rsid w:val="000A014F"/>
    <w:rsid w:val="000A2A07"/>
    <w:rsid w:val="000A4EAD"/>
    <w:rsid w:val="000A6017"/>
    <w:rsid w:val="000B1217"/>
    <w:rsid w:val="000B2E63"/>
    <w:rsid w:val="000B408E"/>
    <w:rsid w:val="000B4148"/>
    <w:rsid w:val="000B70B7"/>
    <w:rsid w:val="000C0548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5B15"/>
    <w:rsid w:val="000F698B"/>
    <w:rsid w:val="000F6BA0"/>
    <w:rsid w:val="00101481"/>
    <w:rsid w:val="001019FD"/>
    <w:rsid w:val="00106B27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427B8"/>
    <w:rsid w:val="00145C50"/>
    <w:rsid w:val="00160325"/>
    <w:rsid w:val="00162195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96116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4310"/>
    <w:rsid w:val="001E7FF8"/>
    <w:rsid w:val="001F0C5C"/>
    <w:rsid w:val="001F1C24"/>
    <w:rsid w:val="001F2240"/>
    <w:rsid w:val="001F3434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F8D"/>
    <w:rsid w:val="00234B40"/>
    <w:rsid w:val="00236964"/>
    <w:rsid w:val="00236C83"/>
    <w:rsid w:val="00237E60"/>
    <w:rsid w:val="00240A06"/>
    <w:rsid w:val="00240C53"/>
    <w:rsid w:val="002428A8"/>
    <w:rsid w:val="00245C5D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65A56"/>
    <w:rsid w:val="00270098"/>
    <w:rsid w:val="00271B46"/>
    <w:rsid w:val="00274BDF"/>
    <w:rsid w:val="002755CF"/>
    <w:rsid w:val="002762AF"/>
    <w:rsid w:val="002766ED"/>
    <w:rsid w:val="00277C71"/>
    <w:rsid w:val="00283EA0"/>
    <w:rsid w:val="00284EFE"/>
    <w:rsid w:val="002851E3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B7F28"/>
    <w:rsid w:val="002C2741"/>
    <w:rsid w:val="002C3D1B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E6B1B"/>
    <w:rsid w:val="002F15F2"/>
    <w:rsid w:val="002F34F5"/>
    <w:rsid w:val="002F525C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D65"/>
    <w:rsid w:val="003168ED"/>
    <w:rsid w:val="00321630"/>
    <w:rsid w:val="00322E40"/>
    <w:rsid w:val="003231CF"/>
    <w:rsid w:val="0032334F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66E0"/>
    <w:rsid w:val="0035156E"/>
    <w:rsid w:val="003519D9"/>
    <w:rsid w:val="0035338D"/>
    <w:rsid w:val="00353E99"/>
    <w:rsid w:val="003563A1"/>
    <w:rsid w:val="00356E5D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0F8E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1966"/>
    <w:rsid w:val="004423B8"/>
    <w:rsid w:val="00445E61"/>
    <w:rsid w:val="00446EED"/>
    <w:rsid w:val="00447A26"/>
    <w:rsid w:val="00452AC6"/>
    <w:rsid w:val="00456286"/>
    <w:rsid w:val="00457184"/>
    <w:rsid w:val="00457405"/>
    <w:rsid w:val="00460421"/>
    <w:rsid w:val="004632B1"/>
    <w:rsid w:val="00470480"/>
    <w:rsid w:val="00471B8D"/>
    <w:rsid w:val="00472F91"/>
    <w:rsid w:val="00473566"/>
    <w:rsid w:val="00473C4E"/>
    <w:rsid w:val="0047539D"/>
    <w:rsid w:val="00476EDF"/>
    <w:rsid w:val="00476FF2"/>
    <w:rsid w:val="004821AE"/>
    <w:rsid w:val="00483259"/>
    <w:rsid w:val="004835DE"/>
    <w:rsid w:val="004846BE"/>
    <w:rsid w:val="004847CF"/>
    <w:rsid w:val="00486395"/>
    <w:rsid w:val="004908B5"/>
    <w:rsid w:val="00491C3B"/>
    <w:rsid w:val="00492783"/>
    <w:rsid w:val="0049690F"/>
    <w:rsid w:val="004971B8"/>
    <w:rsid w:val="004A26C4"/>
    <w:rsid w:val="004A5243"/>
    <w:rsid w:val="004A64A0"/>
    <w:rsid w:val="004B184C"/>
    <w:rsid w:val="004B557F"/>
    <w:rsid w:val="004B6C5E"/>
    <w:rsid w:val="004C20BE"/>
    <w:rsid w:val="004C3821"/>
    <w:rsid w:val="004C5A04"/>
    <w:rsid w:val="004C71FA"/>
    <w:rsid w:val="004D2B19"/>
    <w:rsid w:val="004D6014"/>
    <w:rsid w:val="004E00E7"/>
    <w:rsid w:val="004E3FDA"/>
    <w:rsid w:val="004E44B1"/>
    <w:rsid w:val="004E76CD"/>
    <w:rsid w:val="004E7C19"/>
    <w:rsid w:val="004F02C2"/>
    <w:rsid w:val="004F0896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150A1"/>
    <w:rsid w:val="00522A50"/>
    <w:rsid w:val="0052587A"/>
    <w:rsid w:val="005270F5"/>
    <w:rsid w:val="00527985"/>
    <w:rsid w:val="00527B3F"/>
    <w:rsid w:val="0053394F"/>
    <w:rsid w:val="00533A89"/>
    <w:rsid w:val="00542101"/>
    <w:rsid w:val="0054395C"/>
    <w:rsid w:val="00543AB7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72C3"/>
    <w:rsid w:val="0058219D"/>
    <w:rsid w:val="0058458F"/>
    <w:rsid w:val="0058621A"/>
    <w:rsid w:val="00590A48"/>
    <w:rsid w:val="00593877"/>
    <w:rsid w:val="00597135"/>
    <w:rsid w:val="005A15F0"/>
    <w:rsid w:val="005A1D36"/>
    <w:rsid w:val="005A4767"/>
    <w:rsid w:val="005A6F3D"/>
    <w:rsid w:val="005B24DB"/>
    <w:rsid w:val="005B4220"/>
    <w:rsid w:val="005B44E6"/>
    <w:rsid w:val="005B531D"/>
    <w:rsid w:val="005B5E96"/>
    <w:rsid w:val="005B7AD1"/>
    <w:rsid w:val="005B7B4F"/>
    <w:rsid w:val="005C11C5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1338"/>
    <w:rsid w:val="006039DE"/>
    <w:rsid w:val="006043D3"/>
    <w:rsid w:val="006057AA"/>
    <w:rsid w:val="00606B4E"/>
    <w:rsid w:val="00612D02"/>
    <w:rsid w:val="00613200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538A0"/>
    <w:rsid w:val="006561AE"/>
    <w:rsid w:val="00657D46"/>
    <w:rsid w:val="00661485"/>
    <w:rsid w:val="006646CB"/>
    <w:rsid w:val="006654F6"/>
    <w:rsid w:val="00666371"/>
    <w:rsid w:val="006668A2"/>
    <w:rsid w:val="00670F26"/>
    <w:rsid w:val="0067124F"/>
    <w:rsid w:val="006717D1"/>
    <w:rsid w:val="00671F8E"/>
    <w:rsid w:val="0067226A"/>
    <w:rsid w:val="00672CB2"/>
    <w:rsid w:val="00676D4A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2AD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1112"/>
    <w:rsid w:val="007F3693"/>
    <w:rsid w:val="008016A7"/>
    <w:rsid w:val="00801B5D"/>
    <w:rsid w:val="00804381"/>
    <w:rsid w:val="008079FF"/>
    <w:rsid w:val="00812ABA"/>
    <w:rsid w:val="00813C94"/>
    <w:rsid w:val="008157FA"/>
    <w:rsid w:val="00822B6D"/>
    <w:rsid w:val="00830B74"/>
    <w:rsid w:val="00832950"/>
    <w:rsid w:val="00833B9A"/>
    <w:rsid w:val="0083480D"/>
    <w:rsid w:val="00834831"/>
    <w:rsid w:val="00835904"/>
    <w:rsid w:val="00841AB6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97398"/>
    <w:rsid w:val="008A2030"/>
    <w:rsid w:val="008A21AD"/>
    <w:rsid w:val="008A2338"/>
    <w:rsid w:val="008A2DF1"/>
    <w:rsid w:val="008A36A3"/>
    <w:rsid w:val="008B08E0"/>
    <w:rsid w:val="008B2C29"/>
    <w:rsid w:val="008B4C25"/>
    <w:rsid w:val="008B78F3"/>
    <w:rsid w:val="008C6769"/>
    <w:rsid w:val="008C6B49"/>
    <w:rsid w:val="008D271D"/>
    <w:rsid w:val="008D73B0"/>
    <w:rsid w:val="008D7CFA"/>
    <w:rsid w:val="008E06E3"/>
    <w:rsid w:val="008E114B"/>
    <w:rsid w:val="008E41E0"/>
    <w:rsid w:val="008F5AAC"/>
    <w:rsid w:val="008F788F"/>
    <w:rsid w:val="009027E0"/>
    <w:rsid w:val="00903AD7"/>
    <w:rsid w:val="00904798"/>
    <w:rsid w:val="009065EC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FB8"/>
    <w:rsid w:val="00952B44"/>
    <w:rsid w:val="00954110"/>
    <w:rsid w:val="0095528E"/>
    <w:rsid w:val="00957A90"/>
    <w:rsid w:val="00960E92"/>
    <w:rsid w:val="00963465"/>
    <w:rsid w:val="00963E48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495"/>
    <w:rsid w:val="009D09E4"/>
    <w:rsid w:val="009D5E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91744"/>
    <w:rsid w:val="00A91D72"/>
    <w:rsid w:val="00A95721"/>
    <w:rsid w:val="00AA2492"/>
    <w:rsid w:val="00AA2E90"/>
    <w:rsid w:val="00AA2ED9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1DFA"/>
    <w:rsid w:val="00B14265"/>
    <w:rsid w:val="00B15D72"/>
    <w:rsid w:val="00B162E4"/>
    <w:rsid w:val="00B20921"/>
    <w:rsid w:val="00B225F9"/>
    <w:rsid w:val="00B2271D"/>
    <w:rsid w:val="00B22DA8"/>
    <w:rsid w:val="00B27B0A"/>
    <w:rsid w:val="00B318A3"/>
    <w:rsid w:val="00B324AB"/>
    <w:rsid w:val="00B41078"/>
    <w:rsid w:val="00B41C33"/>
    <w:rsid w:val="00B44773"/>
    <w:rsid w:val="00B44999"/>
    <w:rsid w:val="00B45AA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7B9"/>
    <w:rsid w:val="00BA1D5C"/>
    <w:rsid w:val="00BA1E2A"/>
    <w:rsid w:val="00BA2FB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31BE"/>
    <w:rsid w:val="00BF5D67"/>
    <w:rsid w:val="00BF6D2E"/>
    <w:rsid w:val="00BF74B7"/>
    <w:rsid w:val="00C0014C"/>
    <w:rsid w:val="00C00520"/>
    <w:rsid w:val="00C00593"/>
    <w:rsid w:val="00C01D9E"/>
    <w:rsid w:val="00C104F8"/>
    <w:rsid w:val="00C1476C"/>
    <w:rsid w:val="00C204EF"/>
    <w:rsid w:val="00C25411"/>
    <w:rsid w:val="00C27084"/>
    <w:rsid w:val="00C34AD0"/>
    <w:rsid w:val="00C36689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5291"/>
    <w:rsid w:val="00C9094A"/>
    <w:rsid w:val="00C90DEA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3C47"/>
    <w:rsid w:val="00D344C5"/>
    <w:rsid w:val="00D34661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A80"/>
    <w:rsid w:val="00D7524E"/>
    <w:rsid w:val="00D778CE"/>
    <w:rsid w:val="00D811E6"/>
    <w:rsid w:val="00D81941"/>
    <w:rsid w:val="00D8204C"/>
    <w:rsid w:val="00D823A3"/>
    <w:rsid w:val="00D82977"/>
    <w:rsid w:val="00D85D9F"/>
    <w:rsid w:val="00D87645"/>
    <w:rsid w:val="00D87BE0"/>
    <w:rsid w:val="00D90A60"/>
    <w:rsid w:val="00D91375"/>
    <w:rsid w:val="00D91580"/>
    <w:rsid w:val="00D91B4C"/>
    <w:rsid w:val="00D91F9D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44F"/>
    <w:rsid w:val="00DF2237"/>
    <w:rsid w:val="00DF2D09"/>
    <w:rsid w:val="00DF6301"/>
    <w:rsid w:val="00E01BC6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45A2"/>
    <w:rsid w:val="00E35D97"/>
    <w:rsid w:val="00E36123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2824"/>
    <w:rsid w:val="00E82D2B"/>
    <w:rsid w:val="00E8615B"/>
    <w:rsid w:val="00E86AB4"/>
    <w:rsid w:val="00E87A48"/>
    <w:rsid w:val="00E90E1E"/>
    <w:rsid w:val="00E918B3"/>
    <w:rsid w:val="00E94B60"/>
    <w:rsid w:val="00E95999"/>
    <w:rsid w:val="00E961FA"/>
    <w:rsid w:val="00EA0116"/>
    <w:rsid w:val="00EA0FC2"/>
    <w:rsid w:val="00EA126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F0369"/>
    <w:rsid w:val="00EF2E40"/>
    <w:rsid w:val="00EF47E0"/>
    <w:rsid w:val="00EF78E0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410A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12B7"/>
    <w:rsid w:val="00F45DA9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4E5A"/>
    <w:rsid w:val="00F917FC"/>
    <w:rsid w:val="00F935B9"/>
    <w:rsid w:val="00F96672"/>
    <w:rsid w:val="00F97436"/>
    <w:rsid w:val="00F97CEE"/>
    <w:rsid w:val="00FA0AFE"/>
    <w:rsid w:val="00FA2C31"/>
    <w:rsid w:val="00FA3F4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5F98-EC78-4AF9-B5DB-221E2E68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93</cp:revision>
  <cp:lastPrinted>2022-04-16T04:04:00Z</cp:lastPrinted>
  <dcterms:created xsi:type="dcterms:W3CDTF">2022-07-15T01:22:00Z</dcterms:created>
  <dcterms:modified xsi:type="dcterms:W3CDTF">2022-07-29T04:52:00Z</dcterms:modified>
</cp:coreProperties>
</file>